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3A7F9" w14:textId="77777777" w:rsidR="00767F69" w:rsidRDefault="0062185E" w:rsidP="0062185E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 w:rsidRPr="00767F69">
        <w:rPr>
          <w:rFonts w:asciiTheme="majorEastAsia" w:eastAsiaTheme="majorEastAsia" w:hAnsiTheme="majorEastAsia" w:cs="Times New Roman"/>
          <w:sz w:val="36"/>
          <w:szCs w:val="36"/>
        </w:rPr>
        <w:t>2019</w:t>
      </w:r>
      <w:r w:rsidR="00A13E6B" w:rsidRPr="00767F69">
        <w:rPr>
          <w:rFonts w:asciiTheme="majorEastAsia" w:eastAsiaTheme="majorEastAsia" w:hAnsiTheme="majorEastAsia" w:cs="Times New Roman"/>
          <w:sz w:val="36"/>
          <w:szCs w:val="36"/>
        </w:rPr>
        <w:t>年</w:t>
      </w:r>
      <w:r w:rsidR="00767F69" w:rsidRPr="00767F69">
        <w:rPr>
          <w:rFonts w:asciiTheme="majorEastAsia" w:eastAsiaTheme="majorEastAsia" w:hAnsiTheme="majorEastAsia" w:cs="Times New Roman"/>
          <w:sz w:val="36"/>
          <w:szCs w:val="36"/>
        </w:rPr>
        <w:t>“</w:t>
      </w:r>
      <w:r w:rsidR="00E073CA" w:rsidRPr="00767F69">
        <w:rPr>
          <w:rFonts w:asciiTheme="majorEastAsia" w:eastAsiaTheme="majorEastAsia" w:hAnsiTheme="majorEastAsia" w:cs="Times New Roman" w:hint="default"/>
          <w:sz w:val="36"/>
          <w:szCs w:val="36"/>
        </w:rPr>
        <w:t>青少年脑功能发展与心理健康</w:t>
      </w:r>
      <w:r w:rsidR="00767F69" w:rsidRPr="00767F69">
        <w:rPr>
          <w:rFonts w:asciiTheme="majorEastAsia" w:eastAsiaTheme="majorEastAsia" w:hAnsiTheme="majorEastAsia" w:cs="Times New Roman"/>
          <w:sz w:val="36"/>
          <w:szCs w:val="36"/>
        </w:rPr>
        <w:t>”</w:t>
      </w:r>
    </w:p>
    <w:p w14:paraId="3E8804AE" w14:textId="696FF729" w:rsidR="00A9433E" w:rsidRPr="00767F69" w:rsidRDefault="007F2299" w:rsidP="0062185E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 w:cs="Times New Roman" w:hint="default"/>
          <w:sz w:val="36"/>
          <w:szCs w:val="36"/>
        </w:rPr>
      </w:pPr>
      <w:r w:rsidRPr="00767F69">
        <w:rPr>
          <w:rFonts w:asciiTheme="majorEastAsia" w:eastAsiaTheme="majorEastAsia" w:hAnsiTheme="majorEastAsia" w:cs="Times New Roman"/>
          <w:sz w:val="36"/>
          <w:szCs w:val="36"/>
        </w:rPr>
        <w:t>在读研究生</w:t>
      </w:r>
      <w:r w:rsidR="00E073CA" w:rsidRPr="00767F69">
        <w:rPr>
          <w:rFonts w:asciiTheme="majorEastAsia" w:eastAsiaTheme="majorEastAsia" w:hAnsiTheme="majorEastAsia" w:cs="Times New Roman"/>
          <w:sz w:val="36"/>
          <w:szCs w:val="36"/>
        </w:rPr>
        <w:t>暑期学校</w:t>
      </w:r>
      <w:r w:rsidR="0062185E" w:rsidRPr="00767F69">
        <w:rPr>
          <w:rFonts w:asciiTheme="majorEastAsia" w:eastAsiaTheme="majorEastAsia" w:hAnsiTheme="majorEastAsia" w:cs="Times New Roman"/>
          <w:sz w:val="36"/>
          <w:szCs w:val="36"/>
        </w:rPr>
        <w:t>申请表</w:t>
      </w:r>
    </w:p>
    <w:tbl>
      <w:tblPr>
        <w:tblStyle w:val="a6"/>
        <w:tblW w:w="4937" w:type="pct"/>
        <w:tblInd w:w="108" w:type="dxa"/>
        <w:tblLook w:val="04A0" w:firstRow="1" w:lastRow="0" w:firstColumn="1" w:lastColumn="0" w:noHBand="0" w:noVBand="1"/>
      </w:tblPr>
      <w:tblGrid>
        <w:gridCol w:w="1701"/>
        <w:gridCol w:w="1988"/>
        <w:gridCol w:w="1841"/>
        <w:gridCol w:w="848"/>
        <w:gridCol w:w="709"/>
        <w:gridCol w:w="1328"/>
      </w:tblGrid>
      <w:tr w:rsidR="009D1E7B" w:rsidRPr="00230470" w14:paraId="7176A545" w14:textId="77777777" w:rsidTr="009A70F0">
        <w:trPr>
          <w:trHeight w:val="465"/>
        </w:trPr>
        <w:tc>
          <w:tcPr>
            <w:tcW w:w="1011" w:type="pct"/>
            <w:vAlign w:val="center"/>
            <w:hideMark/>
          </w:tcPr>
          <w:p w14:paraId="032853B7" w14:textId="77777777" w:rsidR="009D1E7B" w:rsidRPr="00251559" w:rsidRDefault="009D1E7B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姓</w:t>
            </w:r>
            <w:r w:rsidRPr="00251559">
              <w:rPr>
                <w:rFonts w:ascii="Times New Roman" w:eastAsia="仿宋" w:hAnsi="仿宋" w:cs="Times New Roman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名</w:t>
            </w:r>
          </w:p>
        </w:tc>
        <w:tc>
          <w:tcPr>
            <w:tcW w:w="1181" w:type="pct"/>
            <w:vAlign w:val="center"/>
            <w:hideMark/>
          </w:tcPr>
          <w:p w14:paraId="3D20586A" w14:textId="77777777" w:rsidR="009D1E7B" w:rsidRPr="00251559" w:rsidRDefault="009D1E7B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94" w:type="pct"/>
            <w:vAlign w:val="center"/>
            <w:hideMark/>
          </w:tcPr>
          <w:p w14:paraId="1CECB88C" w14:textId="77777777" w:rsidR="009D1E7B" w:rsidRPr="00251559" w:rsidRDefault="009D1E7B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性</w:t>
            </w:r>
            <w:r w:rsidRPr="00251559">
              <w:rPr>
                <w:rFonts w:ascii="Times New Roman" w:eastAsia="仿宋" w:hAnsi="仿宋" w:cs="Times New Roman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别</w:t>
            </w:r>
          </w:p>
        </w:tc>
        <w:tc>
          <w:tcPr>
            <w:tcW w:w="504" w:type="pct"/>
            <w:vAlign w:val="center"/>
            <w:hideMark/>
          </w:tcPr>
          <w:p w14:paraId="40709BC4" w14:textId="77777777" w:rsidR="009D1E7B" w:rsidRPr="00251559" w:rsidRDefault="009D1E7B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3B147DED" w14:textId="77777777" w:rsidR="009D1E7B" w:rsidRPr="00251559" w:rsidRDefault="009D1E7B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民族</w:t>
            </w:r>
          </w:p>
        </w:tc>
        <w:tc>
          <w:tcPr>
            <w:tcW w:w="788" w:type="pct"/>
            <w:vAlign w:val="center"/>
          </w:tcPr>
          <w:p w14:paraId="1C2FD121" w14:textId="77777777" w:rsidR="009D1E7B" w:rsidRPr="00251559" w:rsidRDefault="009D1E7B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558B8" w:rsidRPr="00230470" w14:paraId="2D6944C9" w14:textId="77777777" w:rsidTr="009A70F0">
        <w:trPr>
          <w:trHeight w:val="465"/>
        </w:trPr>
        <w:tc>
          <w:tcPr>
            <w:tcW w:w="1011" w:type="pct"/>
            <w:vAlign w:val="center"/>
            <w:hideMark/>
          </w:tcPr>
          <w:p w14:paraId="6FAF3070" w14:textId="77777777" w:rsidR="005558B8" w:rsidRPr="00251559" w:rsidRDefault="00FE480C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学校名称</w:t>
            </w:r>
          </w:p>
        </w:tc>
        <w:tc>
          <w:tcPr>
            <w:tcW w:w="1181" w:type="pct"/>
            <w:vAlign w:val="center"/>
            <w:hideMark/>
          </w:tcPr>
          <w:p w14:paraId="2EE239F1" w14:textId="77777777" w:rsidR="005558B8" w:rsidRPr="00251559" w:rsidRDefault="005558B8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94" w:type="pct"/>
            <w:vAlign w:val="center"/>
            <w:hideMark/>
          </w:tcPr>
          <w:p w14:paraId="37D592C4" w14:textId="77777777" w:rsidR="005558B8" w:rsidRPr="00251559" w:rsidRDefault="00FE480C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院（系）名称</w:t>
            </w:r>
          </w:p>
        </w:tc>
        <w:tc>
          <w:tcPr>
            <w:tcW w:w="1714" w:type="pct"/>
            <w:gridSpan w:val="3"/>
            <w:vAlign w:val="center"/>
            <w:hideMark/>
          </w:tcPr>
          <w:p w14:paraId="176C363B" w14:textId="77777777" w:rsidR="005558B8" w:rsidRPr="00251559" w:rsidRDefault="005558B8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558B8" w:rsidRPr="00230470" w14:paraId="4DB929E8" w14:textId="77777777" w:rsidTr="009A70F0">
        <w:trPr>
          <w:trHeight w:val="465"/>
        </w:trPr>
        <w:tc>
          <w:tcPr>
            <w:tcW w:w="1011" w:type="pct"/>
            <w:vAlign w:val="center"/>
            <w:hideMark/>
          </w:tcPr>
          <w:p w14:paraId="3A809435" w14:textId="77777777" w:rsidR="005558B8" w:rsidRPr="00251559" w:rsidRDefault="00FE480C" w:rsidP="00FE4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在读年级</w:t>
            </w:r>
          </w:p>
        </w:tc>
        <w:tc>
          <w:tcPr>
            <w:tcW w:w="1181" w:type="pct"/>
            <w:vAlign w:val="center"/>
            <w:hideMark/>
          </w:tcPr>
          <w:p w14:paraId="71C29024" w14:textId="77777777" w:rsidR="005558B8" w:rsidRPr="00251559" w:rsidRDefault="005558B8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94" w:type="pct"/>
            <w:vAlign w:val="center"/>
            <w:hideMark/>
          </w:tcPr>
          <w:p w14:paraId="50209B94" w14:textId="77777777" w:rsidR="005558B8" w:rsidRPr="00251559" w:rsidRDefault="00FE480C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学科（</w:t>
            </w:r>
            <w:r w:rsidRPr="00251559">
              <w:rPr>
                <w:rFonts w:ascii="Times New Roman" w:eastAsia="仿宋" w:hAnsi="仿宋" w:cs="Times New Roman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专业</w:t>
            </w: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）</w:t>
            </w:r>
          </w:p>
        </w:tc>
        <w:tc>
          <w:tcPr>
            <w:tcW w:w="1714" w:type="pct"/>
            <w:gridSpan w:val="3"/>
            <w:vAlign w:val="center"/>
            <w:hideMark/>
          </w:tcPr>
          <w:p w14:paraId="0DFD6931" w14:textId="77777777" w:rsidR="005558B8" w:rsidRPr="00251559" w:rsidRDefault="005558B8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558B8" w:rsidRPr="00230470" w14:paraId="1E8F93B1" w14:textId="77777777" w:rsidTr="009A70F0">
        <w:trPr>
          <w:trHeight w:val="465"/>
        </w:trPr>
        <w:tc>
          <w:tcPr>
            <w:tcW w:w="1011" w:type="pct"/>
            <w:vAlign w:val="center"/>
            <w:hideMark/>
          </w:tcPr>
          <w:p w14:paraId="53899075" w14:textId="77777777" w:rsidR="005558B8" w:rsidRPr="00251559" w:rsidRDefault="00FE480C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研究方向</w:t>
            </w:r>
          </w:p>
        </w:tc>
        <w:tc>
          <w:tcPr>
            <w:tcW w:w="1181" w:type="pct"/>
            <w:vAlign w:val="center"/>
            <w:hideMark/>
          </w:tcPr>
          <w:p w14:paraId="5F77B6E9" w14:textId="77777777" w:rsidR="005558B8" w:rsidRPr="00251559" w:rsidRDefault="005558B8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94" w:type="pct"/>
            <w:vAlign w:val="center"/>
            <w:hideMark/>
          </w:tcPr>
          <w:p w14:paraId="0EB103C1" w14:textId="77777777" w:rsidR="005558B8" w:rsidRPr="00251559" w:rsidRDefault="00FE480C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导师姓名</w:t>
            </w:r>
          </w:p>
        </w:tc>
        <w:tc>
          <w:tcPr>
            <w:tcW w:w="1714" w:type="pct"/>
            <w:gridSpan w:val="3"/>
            <w:vAlign w:val="center"/>
            <w:hideMark/>
          </w:tcPr>
          <w:p w14:paraId="37E9C74D" w14:textId="77777777" w:rsidR="005558B8" w:rsidRPr="00251559" w:rsidRDefault="005558B8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A51229" w:rsidRPr="00230470" w14:paraId="6D8CAF2D" w14:textId="77777777" w:rsidTr="009A70F0">
        <w:trPr>
          <w:trHeight w:val="465"/>
        </w:trPr>
        <w:tc>
          <w:tcPr>
            <w:tcW w:w="1011" w:type="pct"/>
            <w:vAlign w:val="center"/>
            <w:hideMark/>
          </w:tcPr>
          <w:p w14:paraId="0521A20E" w14:textId="77777777" w:rsidR="00A51229" w:rsidRPr="00251559" w:rsidRDefault="00FE480C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手</w:t>
            </w:r>
            <w:r w:rsidRPr="00251559">
              <w:rPr>
                <w:rFonts w:ascii="Times New Roman" w:eastAsia="仿宋" w:hAnsi="仿宋" w:cs="Times New Roman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r w:rsidRPr="00251559">
              <w:rPr>
                <w:rFonts w:ascii="Times New Roman" w:eastAsia="仿宋" w:hAnsi="仿宋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机</w:t>
            </w:r>
          </w:p>
        </w:tc>
        <w:tc>
          <w:tcPr>
            <w:tcW w:w="1181" w:type="pct"/>
            <w:vAlign w:val="center"/>
            <w:hideMark/>
          </w:tcPr>
          <w:p w14:paraId="7652A1C3" w14:textId="77777777" w:rsidR="00A51229" w:rsidRPr="00251559" w:rsidRDefault="00A51229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1094" w:type="pct"/>
            <w:vAlign w:val="center"/>
            <w:hideMark/>
          </w:tcPr>
          <w:p w14:paraId="5B14BC43" w14:textId="77777777" w:rsidR="00A51229" w:rsidRPr="00251559" w:rsidRDefault="00FE480C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sz w:val="24"/>
                <w:szCs w:val="24"/>
              </w:rPr>
            </w:pPr>
            <w:r w:rsidRPr="00251559">
              <w:rPr>
                <w:rFonts w:ascii="Times New Roman" w:eastAsia="仿宋" w:hAnsi="Times New Roman" w:cs="Times New Roman" w:hint="default"/>
                <w:sz w:val="24"/>
                <w:szCs w:val="24"/>
              </w:rPr>
              <w:t>E-mail</w:t>
            </w:r>
          </w:p>
        </w:tc>
        <w:tc>
          <w:tcPr>
            <w:tcW w:w="1714" w:type="pct"/>
            <w:gridSpan w:val="3"/>
            <w:vAlign w:val="center"/>
            <w:hideMark/>
          </w:tcPr>
          <w:p w14:paraId="45872B15" w14:textId="77777777" w:rsidR="00A51229" w:rsidRPr="00251559" w:rsidRDefault="00A51229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62185E" w:rsidRPr="00230470" w14:paraId="4D19CEC9" w14:textId="77777777" w:rsidTr="0062185E">
        <w:trPr>
          <w:trHeight w:val="465"/>
        </w:trPr>
        <w:tc>
          <w:tcPr>
            <w:tcW w:w="5000" w:type="pct"/>
            <w:gridSpan w:val="6"/>
            <w:vAlign w:val="center"/>
          </w:tcPr>
          <w:p w14:paraId="4929366D" w14:textId="77777777" w:rsidR="0062185E" w:rsidRPr="00251559" w:rsidRDefault="0062185E" w:rsidP="000F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251559"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  <w:t>个人陈述</w:t>
            </w:r>
          </w:p>
        </w:tc>
      </w:tr>
      <w:tr w:rsidR="0062185E" w:rsidRPr="00230470" w14:paraId="75B3A475" w14:textId="77777777" w:rsidTr="0062185E">
        <w:trPr>
          <w:trHeight w:val="465"/>
        </w:trPr>
        <w:tc>
          <w:tcPr>
            <w:tcW w:w="5000" w:type="pct"/>
            <w:gridSpan w:val="6"/>
            <w:vAlign w:val="center"/>
          </w:tcPr>
          <w:p w14:paraId="721ED107" w14:textId="77777777" w:rsidR="0062185E" w:rsidRPr="00251559" w:rsidRDefault="00895EA6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</w:pPr>
            <w:r>
              <w:rPr>
                <w:rFonts w:ascii="Times New Roman" w:eastAsia="仿宋" w:hAnsi="Times New Roman" w:cs="Times New Roman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请用</w:t>
            </w:r>
            <w:r w:rsidR="00294F17">
              <w:rPr>
                <w:rFonts w:ascii="Times New Roman" w:eastAsia="仿宋" w:hAnsi="Times New Roman" w:cs="Times New Roman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5</w:t>
            </w:r>
            <w:r w:rsidR="00251559" w:rsidRPr="00251559">
              <w:rPr>
                <w:rFonts w:ascii="Times New Roman" w:eastAsia="仿宋" w:hAnsi="Times New Roman" w:cs="Times New Roman" w:hint="default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00</w:t>
            </w:r>
            <w:r w:rsidR="00251559" w:rsidRPr="00251559">
              <w:rPr>
                <w:rFonts w:ascii="Times New Roman" w:eastAsia="仿宋" w:hAnsi="Times New Roman" w:cs="Times New Roman" w:hint="default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字</w:t>
            </w:r>
            <w:r>
              <w:rPr>
                <w:rFonts w:ascii="Times New Roman" w:eastAsia="仿宋" w:hAnsi="Times New Roman" w:cs="Times New Roman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以内</w:t>
            </w:r>
            <w:r w:rsidR="00251559" w:rsidRPr="00251559">
              <w:rPr>
                <w:rFonts w:ascii="Times New Roman" w:eastAsia="仿宋" w:hAnsi="Times New Roman" w:cs="Times New Roman" w:hint="default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介绍你的学术背景、曾做过的研究工作、攻读研究生阶段的学习和研究</w:t>
            </w:r>
            <w:r w:rsidR="00294F17">
              <w:rPr>
                <w:rFonts w:ascii="Times New Roman" w:eastAsia="仿宋" w:hAnsi="Times New Roman" w:cs="Times New Roman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情况</w:t>
            </w:r>
            <w:r w:rsidR="00251559" w:rsidRPr="00251559">
              <w:rPr>
                <w:rFonts w:ascii="Times New Roman" w:eastAsia="仿宋" w:hAnsi="Times New Roman" w:cs="Times New Roman" w:hint="default"/>
                <w:b/>
                <w:color w:val="auto"/>
                <w:sz w:val="21"/>
                <w:szCs w:val="24"/>
                <w:bdr w:val="none" w:sz="0" w:space="0" w:color="auto"/>
                <w:lang w:val="en-US"/>
              </w:rPr>
              <w:t>等。</w:t>
            </w:r>
          </w:p>
          <w:p w14:paraId="2345FBD8" w14:textId="77777777" w:rsidR="00251559" w:rsidRPr="00294F17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4EDB6283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515F1BA6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48B483E6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5034EB2A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192E9795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2B79E321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7E0B4512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1165CCD0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096EF20D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00488FD4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7AC266D8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0EF05A78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35CB61F8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567A3FA8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2AE904B2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4865F362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0A36E4D3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76F52D8B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36E124DC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764FCD08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412A8585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1441D326" w14:textId="77777777" w:rsidR="0008360B" w:rsidRDefault="0008360B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bookmarkStart w:id="0" w:name="_GoBack"/>
            <w:bookmarkEnd w:id="0"/>
          </w:p>
          <w:p w14:paraId="17512226" w14:textId="77777777" w:rsidR="00251559" w:rsidRDefault="00251559" w:rsidP="00251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1E97D5B0" w14:textId="77777777" w:rsidR="00251559" w:rsidRDefault="00251559" w:rsidP="007C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right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41ED7829" w14:textId="77777777" w:rsidR="007C7E1D" w:rsidRDefault="007C7E1D" w:rsidP="007C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4E2791B6" w14:textId="77777777" w:rsidR="007C7E1D" w:rsidRDefault="007C7E1D" w:rsidP="007C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5F0DE4A2" w14:textId="77777777" w:rsidR="007C7E1D" w:rsidRDefault="007C7E1D" w:rsidP="007C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3308FBCF" w14:textId="77777777" w:rsidR="007C7E1D" w:rsidRDefault="007C7E1D" w:rsidP="007C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  <w:p w14:paraId="7AB10FAF" w14:textId="77777777" w:rsidR="007C7E1D" w:rsidRPr="00230470" w:rsidRDefault="007C7E1D" w:rsidP="007C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480"/>
              <w:rPr>
                <w:rFonts w:ascii="Times New Roman" w:eastAsia="仿宋" w:hAnsi="Times New Roman" w:cs="Times New Roman" w:hint="default"/>
                <w:b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</w:tbl>
    <w:p w14:paraId="07B90E53" w14:textId="77777777" w:rsidR="00DB2ABE" w:rsidRDefault="00DB2ABE">
      <w:pPr>
        <w:rPr>
          <w:rFonts w:ascii="Times New Roman" w:eastAsia="仿宋" w:hAnsi="Times New Roman" w:cs="Times New Roman" w:hint="default"/>
          <w:b/>
          <w:sz w:val="24"/>
          <w:szCs w:val="24"/>
        </w:rPr>
      </w:pPr>
    </w:p>
    <w:sectPr w:rsidR="00DB2ABE" w:rsidSect="00110808">
      <w:pgSz w:w="11906" w:h="16838"/>
      <w:pgMar w:top="1440" w:right="1800" w:bottom="1440" w:left="1800" w:header="709" w:footer="85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9C2C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C2CDA" w16cid:durableId="20A7C2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0DBF2" w14:textId="77777777" w:rsidR="00D41065" w:rsidRDefault="00D41065">
      <w:pPr>
        <w:rPr>
          <w:rFonts w:hint="default"/>
        </w:rPr>
      </w:pPr>
      <w:r>
        <w:separator/>
      </w:r>
    </w:p>
  </w:endnote>
  <w:endnote w:type="continuationSeparator" w:id="0">
    <w:p w14:paraId="622795FA" w14:textId="77777777" w:rsidR="00D41065" w:rsidRDefault="00D4106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0B3DD" w14:textId="77777777" w:rsidR="00D41065" w:rsidRDefault="00D41065">
      <w:pPr>
        <w:rPr>
          <w:rFonts w:hint="default"/>
        </w:rPr>
      </w:pPr>
      <w:r>
        <w:separator/>
      </w:r>
    </w:p>
  </w:footnote>
  <w:footnote w:type="continuationSeparator" w:id="0">
    <w:p w14:paraId="211A2769" w14:textId="77777777" w:rsidR="00D41065" w:rsidRDefault="00D41065">
      <w:pPr>
        <w:rPr>
          <w:rFonts w:hint="default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G ZHU">
    <w15:presenceInfo w15:providerId="Windows Live" w15:userId="4ba83c87cd61f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3E"/>
    <w:rsid w:val="00007983"/>
    <w:rsid w:val="00016C71"/>
    <w:rsid w:val="00070B3F"/>
    <w:rsid w:val="0008360B"/>
    <w:rsid w:val="000A0AAC"/>
    <w:rsid w:val="000D0047"/>
    <w:rsid w:val="000E2819"/>
    <w:rsid w:val="000F1EE2"/>
    <w:rsid w:val="000F1FBA"/>
    <w:rsid w:val="00105AC2"/>
    <w:rsid w:val="00105DDC"/>
    <w:rsid w:val="00110808"/>
    <w:rsid w:val="001347ED"/>
    <w:rsid w:val="001441B2"/>
    <w:rsid w:val="00145530"/>
    <w:rsid w:val="00193D7D"/>
    <w:rsid w:val="00194B73"/>
    <w:rsid w:val="00195ED5"/>
    <w:rsid w:val="001B25A9"/>
    <w:rsid w:val="001B44E3"/>
    <w:rsid w:val="001B7EFF"/>
    <w:rsid w:val="001D5F58"/>
    <w:rsid w:val="00221780"/>
    <w:rsid w:val="00224811"/>
    <w:rsid w:val="00230470"/>
    <w:rsid w:val="002420D4"/>
    <w:rsid w:val="00251559"/>
    <w:rsid w:val="00264C4F"/>
    <w:rsid w:val="00266454"/>
    <w:rsid w:val="00271148"/>
    <w:rsid w:val="002726A5"/>
    <w:rsid w:val="00294F17"/>
    <w:rsid w:val="002A21B8"/>
    <w:rsid w:val="002B2F1E"/>
    <w:rsid w:val="002C0018"/>
    <w:rsid w:val="002E5661"/>
    <w:rsid w:val="00301F58"/>
    <w:rsid w:val="00326E3C"/>
    <w:rsid w:val="00370A33"/>
    <w:rsid w:val="0039306B"/>
    <w:rsid w:val="003C0DBC"/>
    <w:rsid w:val="003C39D8"/>
    <w:rsid w:val="003C78EA"/>
    <w:rsid w:val="003E33AD"/>
    <w:rsid w:val="003F4BCB"/>
    <w:rsid w:val="004201BF"/>
    <w:rsid w:val="00446B56"/>
    <w:rsid w:val="00462EA5"/>
    <w:rsid w:val="00465825"/>
    <w:rsid w:val="00500BDD"/>
    <w:rsid w:val="005558B8"/>
    <w:rsid w:val="00563267"/>
    <w:rsid w:val="00576FB9"/>
    <w:rsid w:val="0058091A"/>
    <w:rsid w:val="005A2919"/>
    <w:rsid w:val="005A6EAA"/>
    <w:rsid w:val="005B4B5D"/>
    <w:rsid w:val="005D0C4B"/>
    <w:rsid w:val="005D3AA9"/>
    <w:rsid w:val="00607EF8"/>
    <w:rsid w:val="0062185E"/>
    <w:rsid w:val="006360E0"/>
    <w:rsid w:val="00695BAF"/>
    <w:rsid w:val="006C08FA"/>
    <w:rsid w:val="006D2524"/>
    <w:rsid w:val="006E44C9"/>
    <w:rsid w:val="006F44E9"/>
    <w:rsid w:val="00711A6D"/>
    <w:rsid w:val="007136F7"/>
    <w:rsid w:val="00713768"/>
    <w:rsid w:val="00731095"/>
    <w:rsid w:val="00732B9B"/>
    <w:rsid w:val="007425E8"/>
    <w:rsid w:val="00752A3F"/>
    <w:rsid w:val="00767F69"/>
    <w:rsid w:val="00794D23"/>
    <w:rsid w:val="007C7E1D"/>
    <w:rsid w:val="007D6B20"/>
    <w:rsid w:val="007E4F96"/>
    <w:rsid w:val="007F2299"/>
    <w:rsid w:val="00807929"/>
    <w:rsid w:val="00815E3F"/>
    <w:rsid w:val="0083220A"/>
    <w:rsid w:val="00834335"/>
    <w:rsid w:val="00840371"/>
    <w:rsid w:val="00845BED"/>
    <w:rsid w:val="00871772"/>
    <w:rsid w:val="008811EF"/>
    <w:rsid w:val="00884344"/>
    <w:rsid w:val="00891C33"/>
    <w:rsid w:val="00895EA6"/>
    <w:rsid w:val="008B47F4"/>
    <w:rsid w:val="008C513B"/>
    <w:rsid w:val="008E11B3"/>
    <w:rsid w:val="008F5993"/>
    <w:rsid w:val="0090062C"/>
    <w:rsid w:val="00910D28"/>
    <w:rsid w:val="009246AC"/>
    <w:rsid w:val="00926813"/>
    <w:rsid w:val="00935F39"/>
    <w:rsid w:val="00960990"/>
    <w:rsid w:val="00972B45"/>
    <w:rsid w:val="00977617"/>
    <w:rsid w:val="00985BC6"/>
    <w:rsid w:val="009A70F0"/>
    <w:rsid w:val="009B5ED5"/>
    <w:rsid w:val="009C60A5"/>
    <w:rsid w:val="009D1E7B"/>
    <w:rsid w:val="00A0502A"/>
    <w:rsid w:val="00A13E6B"/>
    <w:rsid w:val="00A51229"/>
    <w:rsid w:val="00A9433E"/>
    <w:rsid w:val="00AA2DE2"/>
    <w:rsid w:val="00AA50EF"/>
    <w:rsid w:val="00AC458F"/>
    <w:rsid w:val="00AD66BE"/>
    <w:rsid w:val="00B26EF5"/>
    <w:rsid w:val="00B276AE"/>
    <w:rsid w:val="00B31702"/>
    <w:rsid w:val="00B62E3D"/>
    <w:rsid w:val="00B74B1B"/>
    <w:rsid w:val="00BA3B53"/>
    <w:rsid w:val="00BB1283"/>
    <w:rsid w:val="00BD6C60"/>
    <w:rsid w:val="00C013A4"/>
    <w:rsid w:val="00C103D9"/>
    <w:rsid w:val="00C22328"/>
    <w:rsid w:val="00C36F7D"/>
    <w:rsid w:val="00C607EE"/>
    <w:rsid w:val="00CE0AC8"/>
    <w:rsid w:val="00D41065"/>
    <w:rsid w:val="00D80B8B"/>
    <w:rsid w:val="00DB2ABE"/>
    <w:rsid w:val="00E017EA"/>
    <w:rsid w:val="00E073CA"/>
    <w:rsid w:val="00E22C09"/>
    <w:rsid w:val="00E370C1"/>
    <w:rsid w:val="00EB6179"/>
    <w:rsid w:val="00EB70F2"/>
    <w:rsid w:val="00EC52E3"/>
    <w:rsid w:val="00F12A07"/>
    <w:rsid w:val="00F51451"/>
    <w:rsid w:val="00F54254"/>
    <w:rsid w:val="00F67AA2"/>
    <w:rsid w:val="00FD0CDD"/>
    <w:rsid w:val="00FE480C"/>
    <w:rsid w:val="00FE4B0B"/>
    <w:rsid w:val="00FF0A71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7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A6D"/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6D"/>
    <w:rPr>
      <w:u w:val="single"/>
    </w:rPr>
  </w:style>
  <w:style w:type="table" w:customStyle="1" w:styleId="TableNormal">
    <w:name w:val="Table Normal"/>
    <w:rsid w:val="00711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110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5">
    <w:name w:val="footer"/>
    <w:basedOn w:val="a"/>
    <w:link w:val="Char0"/>
    <w:uiPriority w:val="99"/>
    <w:unhideWhenUsed/>
    <w:rsid w:val="001108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table" w:styleId="a6">
    <w:name w:val="Table Grid"/>
    <w:basedOn w:val="a1"/>
    <w:uiPriority w:val="59"/>
    <w:rsid w:val="001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108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rsid w:val="00555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paragraph" w:customStyle="1" w:styleId="a9">
    <w:name w:val="发件人信息"/>
    <w:rsid w:val="00AA2DE2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styleId="aa">
    <w:name w:val="Strong"/>
    <w:basedOn w:val="a0"/>
    <w:uiPriority w:val="22"/>
    <w:qFormat/>
    <w:rsid w:val="00AA2DE2"/>
    <w:rPr>
      <w:b/>
      <w:bCs/>
    </w:rPr>
  </w:style>
  <w:style w:type="paragraph" w:styleId="ab">
    <w:name w:val="List Paragraph"/>
    <w:basedOn w:val="a"/>
    <w:uiPriority w:val="34"/>
    <w:qFormat/>
    <w:rsid w:val="00C607EE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070B3F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070B3F"/>
  </w:style>
  <w:style w:type="character" w:customStyle="1" w:styleId="Char2">
    <w:name w:val="批注文字 Char"/>
    <w:basedOn w:val="a0"/>
    <w:link w:val="ad"/>
    <w:uiPriority w:val="99"/>
    <w:semiHidden/>
    <w:rsid w:val="00070B3F"/>
    <w:rPr>
      <w:rFonts w:ascii="Arial Unicode MS" w:eastAsia="Arial Unicode MS" w:hAnsi="Arial Unicode MS" w:cs="Arial Unicode MS"/>
      <w:color w:val="000000"/>
      <w:sz w:val="22"/>
      <w:szCs w:val="22"/>
      <w:lang w:val="zh-CN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70B3F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070B3F"/>
    <w:rPr>
      <w:rFonts w:ascii="Arial Unicode MS" w:eastAsia="Arial Unicode MS" w:hAnsi="Arial Unicode MS" w:cs="Arial Unicode MS"/>
      <w:b/>
      <w:bCs/>
      <w:color w:val="000000"/>
      <w:sz w:val="22"/>
      <w:szCs w:val="2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A6D"/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6D"/>
    <w:rPr>
      <w:u w:val="single"/>
    </w:rPr>
  </w:style>
  <w:style w:type="table" w:customStyle="1" w:styleId="TableNormal">
    <w:name w:val="Table Normal"/>
    <w:rsid w:val="00711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110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5">
    <w:name w:val="footer"/>
    <w:basedOn w:val="a"/>
    <w:link w:val="Char0"/>
    <w:uiPriority w:val="99"/>
    <w:unhideWhenUsed/>
    <w:rsid w:val="001108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table" w:styleId="a6">
    <w:name w:val="Table Grid"/>
    <w:basedOn w:val="a1"/>
    <w:uiPriority w:val="59"/>
    <w:rsid w:val="001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108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rsid w:val="00555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paragraph" w:customStyle="1" w:styleId="a9">
    <w:name w:val="发件人信息"/>
    <w:rsid w:val="00AA2DE2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styleId="aa">
    <w:name w:val="Strong"/>
    <w:basedOn w:val="a0"/>
    <w:uiPriority w:val="22"/>
    <w:qFormat/>
    <w:rsid w:val="00AA2DE2"/>
    <w:rPr>
      <w:b/>
      <w:bCs/>
    </w:rPr>
  </w:style>
  <w:style w:type="paragraph" w:styleId="ab">
    <w:name w:val="List Paragraph"/>
    <w:basedOn w:val="a"/>
    <w:uiPriority w:val="34"/>
    <w:qFormat/>
    <w:rsid w:val="00C607EE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070B3F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070B3F"/>
  </w:style>
  <w:style w:type="character" w:customStyle="1" w:styleId="Char2">
    <w:name w:val="批注文字 Char"/>
    <w:basedOn w:val="a0"/>
    <w:link w:val="ad"/>
    <w:uiPriority w:val="99"/>
    <w:semiHidden/>
    <w:rsid w:val="00070B3F"/>
    <w:rPr>
      <w:rFonts w:ascii="Arial Unicode MS" w:eastAsia="Arial Unicode MS" w:hAnsi="Arial Unicode MS" w:cs="Arial Unicode MS"/>
      <w:color w:val="000000"/>
      <w:sz w:val="22"/>
      <w:szCs w:val="22"/>
      <w:lang w:val="zh-CN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70B3F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070B3F"/>
    <w:rPr>
      <w:rFonts w:ascii="Arial Unicode MS" w:eastAsia="Arial Unicode MS" w:hAnsi="Arial Unicode MS" w:cs="Arial Unicode MS"/>
      <w:b/>
      <w:bCs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25A1-5FCF-4510-ACF9-9DBAC4E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5</cp:revision>
  <dcterms:created xsi:type="dcterms:W3CDTF">2019-06-09T09:38:00Z</dcterms:created>
  <dcterms:modified xsi:type="dcterms:W3CDTF">2019-06-09T13:13:00Z</dcterms:modified>
</cp:coreProperties>
</file>